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B07A2" w14:textId="77777777" w:rsidR="00F77E19" w:rsidRPr="00F77E19" w:rsidRDefault="00F77E19" w:rsidP="00F77E19">
      <w:pPr>
        <w:pStyle w:val="a5"/>
      </w:pPr>
      <w:proofErr w:type="spellStart"/>
      <w:r w:rsidRPr="00F77E19">
        <w:t>DUHOHI_Board</w:t>
      </w:r>
      <w:proofErr w:type="spellEnd"/>
    </w:p>
    <w:p w14:paraId="3970B07D" w14:textId="77777777" w:rsidR="00F77E19" w:rsidRDefault="00F77E19" w:rsidP="00F77E19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작성정보</w:t>
      </w:r>
    </w:p>
    <w:p w14:paraId="332F6EB2" w14:textId="77777777" w:rsidR="00F77E19" w:rsidRDefault="00F77E19" w:rsidP="00F77E19">
      <w:pPr>
        <w:pStyle w:val="a4"/>
        <w:numPr>
          <w:ilvl w:val="1"/>
          <w:numId w:val="2"/>
        </w:numPr>
        <w:ind w:leftChars="0"/>
      </w:pPr>
      <w:proofErr w:type="gramStart"/>
      <w:r>
        <w:rPr>
          <w:rFonts w:hint="eastAsia"/>
        </w:rPr>
        <w:t xml:space="preserve">작성자 </w:t>
      </w:r>
      <w:r>
        <w:t>:</w:t>
      </w:r>
      <w:proofErr w:type="gramEnd"/>
      <w:r>
        <w:t xml:space="preserve"> </w:t>
      </w:r>
      <w:r>
        <w:rPr>
          <w:rFonts w:hint="eastAsia"/>
        </w:rPr>
        <w:t>김두희,</w:t>
      </w:r>
      <w:r>
        <w:t xml:space="preserve"> </w:t>
      </w:r>
      <w:proofErr w:type="spellStart"/>
      <w:r>
        <w:rPr>
          <w:rFonts w:hint="eastAsia"/>
        </w:rPr>
        <w:t>권소희</w:t>
      </w:r>
      <w:proofErr w:type="spellEnd"/>
    </w:p>
    <w:p w14:paraId="3DB680D9" w14:textId="77777777" w:rsidR="00F77E19" w:rsidRDefault="00F77E19" w:rsidP="00F77E19">
      <w:pPr>
        <w:pStyle w:val="a4"/>
        <w:numPr>
          <w:ilvl w:val="1"/>
          <w:numId w:val="2"/>
        </w:numPr>
        <w:ind w:leftChars="0"/>
      </w:pPr>
      <w:proofErr w:type="gramStart"/>
      <w:r>
        <w:rPr>
          <w:rFonts w:hint="eastAsia"/>
        </w:rPr>
        <w:t xml:space="preserve">날짜 </w:t>
      </w:r>
      <w:r>
        <w:t>:</w:t>
      </w:r>
      <w:proofErr w:type="gramEnd"/>
      <w:r>
        <w:t xml:space="preserve"> 2023-04-29</w:t>
      </w:r>
    </w:p>
    <w:p w14:paraId="1D79EB09" w14:textId="77777777" w:rsidR="00F77E19" w:rsidRDefault="00F77E19" w:rsidP="00F77E19">
      <w:pPr>
        <w:pStyle w:val="a4"/>
        <w:numPr>
          <w:ilvl w:val="1"/>
          <w:numId w:val="2"/>
        </w:numPr>
        <w:ind w:leftChars="0"/>
      </w:pPr>
      <w:proofErr w:type="gramStart"/>
      <w:r>
        <w:rPr>
          <w:rFonts w:hint="eastAsia"/>
        </w:rPr>
        <w:t xml:space="preserve">환경 </w:t>
      </w:r>
      <w:r>
        <w:t>:</w:t>
      </w:r>
      <w:proofErr w:type="gramEnd"/>
      <w:r>
        <w:t xml:space="preserve"> </w:t>
      </w:r>
      <w:r>
        <w:rPr>
          <w:rFonts w:hint="eastAsia"/>
        </w:rPr>
        <w:t>W</w:t>
      </w:r>
      <w:r>
        <w:t>indows 10</w:t>
      </w:r>
    </w:p>
    <w:p w14:paraId="693A88D1" w14:textId="77777777" w:rsidR="00F77E19" w:rsidRPr="00F77E19" w:rsidRDefault="00F77E19" w:rsidP="00F77E19">
      <w:pPr>
        <w:pStyle w:val="a4"/>
        <w:numPr>
          <w:ilvl w:val="1"/>
          <w:numId w:val="2"/>
        </w:numPr>
        <w:ind w:leftChars="0"/>
      </w:pPr>
      <w:proofErr w:type="gramStart"/>
      <w:r>
        <w:rPr>
          <w:rFonts w:hint="eastAsia"/>
        </w:rPr>
        <w:t xml:space="preserve">개발도구 </w:t>
      </w:r>
      <w:r>
        <w:t>:</w:t>
      </w:r>
      <w:proofErr w:type="gramEnd"/>
      <w:r>
        <w:t xml:space="preserve"> </w:t>
      </w:r>
      <w:r w:rsidRPr="00F77E19">
        <w:t>Spring Tool Suite</w:t>
      </w:r>
      <w:r>
        <w:t xml:space="preserve"> ver-3.9.14</w:t>
      </w:r>
    </w:p>
    <w:p w14:paraId="059F9DE2" w14:textId="77777777" w:rsidR="00F77E19" w:rsidRDefault="00F77E19" w:rsidP="00F77E19"/>
    <w:p w14:paraId="5778A66A" w14:textId="77777777" w:rsidR="00F77E19" w:rsidRDefault="00F77E19" w:rsidP="00F77E19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구현한 기능</w:t>
      </w:r>
    </w:p>
    <w:p w14:paraId="4A951D01" w14:textId="77777777" w:rsidR="00F77E19" w:rsidRDefault="00F77E19" w:rsidP="00F77E19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 xml:space="preserve">게시판 </w:t>
      </w:r>
      <w:r>
        <w:t xml:space="preserve">CRUD </w:t>
      </w:r>
      <w:r>
        <w:rPr>
          <w:rFonts w:hint="eastAsia"/>
        </w:rPr>
        <w:t>기본 기능 구현</w:t>
      </w:r>
    </w:p>
    <w:p w14:paraId="558689CD" w14:textId="77777777" w:rsidR="00F77E19" w:rsidRDefault="00F77E19" w:rsidP="00F77E19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>게시글 별 다중 F</w:t>
      </w:r>
      <w:r>
        <w:t xml:space="preserve">ile </w:t>
      </w:r>
      <w:r>
        <w:rPr>
          <w:rFonts w:hint="eastAsia"/>
        </w:rPr>
        <w:t>관리기능</w:t>
      </w:r>
      <w:r>
        <w:t xml:space="preserve"> </w:t>
      </w:r>
      <w:r>
        <w:rPr>
          <w:rFonts w:hint="eastAsia"/>
        </w:rPr>
        <w:t>구현</w:t>
      </w:r>
    </w:p>
    <w:p w14:paraId="25616088" w14:textId="77777777" w:rsidR="00F77E19" w:rsidRDefault="00F77E19" w:rsidP="00F77E19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>회원관리 기능 구현 및 권한에 따른 인가</w:t>
      </w:r>
      <w:r>
        <w:t xml:space="preserve"> </w:t>
      </w:r>
      <w:r>
        <w:rPr>
          <w:rFonts w:hint="eastAsia"/>
        </w:rPr>
        <w:t>차등 부여</w:t>
      </w:r>
    </w:p>
    <w:p w14:paraId="23C0F9D4" w14:textId="77777777" w:rsidR="00F77E19" w:rsidRDefault="00F77E19" w:rsidP="00F77E19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>S</w:t>
      </w:r>
      <w:r>
        <w:t>pring Security Framework</w:t>
      </w:r>
      <w:r>
        <w:rPr>
          <w:rFonts w:hint="eastAsia"/>
        </w:rPr>
        <w:t>를 이용한 비밀번호 암호화</w:t>
      </w:r>
    </w:p>
    <w:p w14:paraId="3D3D0B3D" w14:textId="77777777" w:rsidR="00F77E19" w:rsidRDefault="00F77E19" w:rsidP="00F77E19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>로그인한 회원 별 마이페이지</w:t>
      </w:r>
      <w:r>
        <w:t xml:space="preserve"> </w:t>
      </w:r>
      <w:r>
        <w:rPr>
          <w:rFonts w:hint="eastAsia"/>
        </w:rPr>
        <w:t>생성</w:t>
      </w:r>
    </w:p>
    <w:p w14:paraId="69E4F91A" w14:textId="77777777" w:rsidR="00F77E19" w:rsidRDefault="00F77E19" w:rsidP="00F77E19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>게시글 좋아요 기능 구현</w:t>
      </w:r>
    </w:p>
    <w:p w14:paraId="10354166" w14:textId="77777777" w:rsidR="00F77E19" w:rsidRDefault="00F77E19" w:rsidP="00F77E19">
      <w:pPr>
        <w:pStyle w:val="a4"/>
        <w:ind w:leftChars="0" w:left="0"/>
      </w:pPr>
    </w:p>
    <w:p w14:paraId="661AAF8F" w14:textId="77777777" w:rsidR="00F77E19" w:rsidRDefault="00F77E19" w:rsidP="00F77E19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프로그램 개요</w:t>
      </w:r>
    </w:p>
    <w:p w14:paraId="28CDE20F" w14:textId="77777777" w:rsidR="00F77E19" w:rsidRDefault="00F77E19" w:rsidP="00F77E19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>로그인, 로그아웃 기능</w:t>
      </w:r>
    </w:p>
    <w:p w14:paraId="7D661C82" w14:textId="77777777" w:rsidR="00F77E19" w:rsidRDefault="00F77E19" w:rsidP="00F77E19">
      <w:pPr>
        <w:pStyle w:val="a4"/>
        <w:numPr>
          <w:ilvl w:val="2"/>
          <w:numId w:val="2"/>
        </w:numPr>
        <w:ind w:leftChars="0"/>
      </w:pPr>
      <w:r>
        <w:rPr>
          <w:rFonts w:hint="eastAsia"/>
        </w:rPr>
        <w:t>S</w:t>
      </w:r>
      <w:r>
        <w:t>pring Security Framework</w:t>
      </w:r>
      <w:r>
        <w:rPr>
          <w:rFonts w:hint="eastAsia"/>
        </w:rPr>
        <w:t xml:space="preserve">를 활용한 </w:t>
      </w:r>
      <w:r>
        <w:t xml:space="preserve">Password </w:t>
      </w:r>
      <w:r>
        <w:rPr>
          <w:rFonts w:hint="eastAsia"/>
        </w:rPr>
        <w:t>암호화</w:t>
      </w:r>
    </w:p>
    <w:p w14:paraId="516096DE" w14:textId="77777777" w:rsidR="00F77E19" w:rsidRDefault="00F77E19" w:rsidP="00F77E19">
      <w:pPr>
        <w:pStyle w:val="a4"/>
        <w:numPr>
          <w:ilvl w:val="2"/>
          <w:numId w:val="2"/>
        </w:numPr>
        <w:ind w:leftChars="0"/>
      </w:pPr>
      <w:r>
        <w:rPr>
          <w:rFonts w:hint="eastAsia"/>
        </w:rPr>
        <w:t>권한(관리자,</w:t>
      </w:r>
      <w:r>
        <w:t xml:space="preserve"> </w:t>
      </w:r>
      <w:r>
        <w:rPr>
          <w:rFonts w:hint="eastAsia"/>
        </w:rPr>
        <w:t>일반유저</w:t>
      </w:r>
      <w:r>
        <w:t>)</w:t>
      </w:r>
      <w:r>
        <w:rPr>
          <w:rFonts w:hint="eastAsia"/>
        </w:rPr>
        <w:t>에 따른 접근 권한 차등 부여</w:t>
      </w:r>
    </w:p>
    <w:p w14:paraId="0188B55E" w14:textId="77777777" w:rsidR="00F77E19" w:rsidRDefault="00F77E19" w:rsidP="00F77E19">
      <w:pPr>
        <w:pStyle w:val="a4"/>
        <w:numPr>
          <w:ilvl w:val="2"/>
          <w:numId w:val="2"/>
        </w:numPr>
        <w:ind w:leftChars="0"/>
      </w:pPr>
      <w:r>
        <w:rPr>
          <w:rFonts w:hint="eastAsia"/>
        </w:rPr>
        <w:t>회원가입 시 아이디 중복 방지</w:t>
      </w:r>
    </w:p>
    <w:p w14:paraId="74A28E25" w14:textId="77777777" w:rsidR="00F77E19" w:rsidRDefault="00F77E19" w:rsidP="00F77E19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>마이페이지</w:t>
      </w:r>
      <w:r>
        <w:t xml:space="preserve"> </w:t>
      </w:r>
      <w:r>
        <w:rPr>
          <w:rFonts w:hint="eastAsia"/>
        </w:rPr>
        <w:t>기능</w:t>
      </w:r>
    </w:p>
    <w:p w14:paraId="1B3407B9" w14:textId="77777777" w:rsidR="00F77E19" w:rsidRDefault="00F77E19" w:rsidP="00F77E19">
      <w:pPr>
        <w:pStyle w:val="a4"/>
        <w:numPr>
          <w:ilvl w:val="2"/>
          <w:numId w:val="2"/>
        </w:numPr>
        <w:ind w:leftChars="0"/>
      </w:pPr>
      <w:r>
        <w:rPr>
          <w:rFonts w:hint="eastAsia"/>
        </w:rPr>
        <w:t>자신의 정보를 확인할 수 있는 페이지 구현</w:t>
      </w:r>
    </w:p>
    <w:p w14:paraId="361900FA" w14:textId="77777777" w:rsidR="00F77E19" w:rsidRDefault="00F77E19" w:rsidP="00F77E19">
      <w:pPr>
        <w:pStyle w:val="a4"/>
        <w:numPr>
          <w:ilvl w:val="2"/>
          <w:numId w:val="2"/>
        </w:numPr>
        <w:ind w:leftChars="0"/>
      </w:pPr>
      <w:r>
        <w:rPr>
          <w:rFonts w:hint="eastAsia"/>
        </w:rPr>
        <w:t>회원탈퇴 기능 구현</w:t>
      </w:r>
    </w:p>
    <w:p w14:paraId="78473635" w14:textId="77777777" w:rsidR="00F77E19" w:rsidRDefault="00F77E19" w:rsidP="00F77E19">
      <w:pPr>
        <w:pStyle w:val="a4"/>
        <w:numPr>
          <w:ilvl w:val="2"/>
          <w:numId w:val="2"/>
        </w:numPr>
        <w:ind w:leftChars="0"/>
      </w:pPr>
      <w:proofErr w:type="spellStart"/>
      <w:r>
        <w:rPr>
          <w:rFonts w:hint="eastAsia"/>
        </w:rPr>
        <w:t>좋아요를</w:t>
      </w:r>
      <w:proofErr w:type="spellEnd"/>
      <w:r>
        <w:rPr>
          <w:rFonts w:hint="eastAsia"/>
        </w:rPr>
        <w:t xml:space="preserve"> 누른 게시글 조회 및 좋아요 취소 기능 구현</w:t>
      </w:r>
    </w:p>
    <w:p w14:paraId="5EF782B8" w14:textId="77777777" w:rsidR="00F77E19" w:rsidRDefault="00F77E19" w:rsidP="00F77E19">
      <w:pPr>
        <w:pStyle w:val="a4"/>
        <w:ind w:leftChars="0" w:left="0"/>
      </w:pPr>
    </w:p>
    <w:p w14:paraId="585EA33C" w14:textId="77777777" w:rsidR="00F77E19" w:rsidRDefault="00F77E19" w:rsidP="00F77E19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lastRenderedPageBreak/>
        <w:t>게시글 작성</w:t>
      </w:r>
    </w:p>
    <w:p w14:paraId="41A91F32" w14:textId="77777777" w:rsidR="00F77E19" w:rsidRDefault="004D7F4F" w:rsidP="004D7F4F">
      <w:pPr>
        <w:pStyle w:val="a4"/>
        <w:numPr>
          <w:ilvl w:val="2"/>
          <w:numId w:val="2"/>
        </w:numPr>
        <w:ind w:leftChars="0"/>
      </w:pPr>
      <w:r>
        <w:rPr>
          <w:rFonts w:hint="eastAsia"/>
        </w:rPr>
        <w:t>다중 파일 업로드 및 다운로드 기능 구현</w:t>
      </w:r>
    </w:p>
    <w:p w14:paraId="101E984F" w14:textId="77777777" w:rsidR="004D7F4F" w:rsidRDefault="004D7F4F" w:rsidP="004D7F4F">
      <w:pPr>
        <w:pStyle w:val="a4"/>
        <w:numPr>
          <w:ilvl w:val="2"/>
          <w:numId w:val="2"/>
        </w:numPr>
        <w:ind w:leftChars="0"/>
      </w:pPr>
      <w:r>
        <w:rPr>
          <w:rFonts w:hint="eastAsia"/>
        </w:rPr>
        <w:t>로그인한 사용자 정보에 따라 글쓴이 자동 적용</w:t>
      </w:r>
    </w:p>
    <w:p w14:paraId="00C5CBB2" w14:textId="77777777" w:rsidR="004D7F4F" w:rsidRDefault="004D7F4F" w:rsidP="004D7F4F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>게시글 수정 및 삭제</w:t>
      </w:r>
    </w:p>
    <w:p w14:paraId="3F241998" w14:textId="77777777" w:rsidR="004D7F4F" w:rsidRDefault="004D7F4F" w:rsidP="004D7F4F">
      <w:pPr>
        <w:pStyle w:val="a4"/>
        <w:numPr>
          <w:ilvl w:val="2"/>
          <w:numId w:val="2"/>
        </w:numPr>
        <w:ind w:leftChars="0"/>
      </w:pPr>
      <w:r>
        <w:rPr>
          <w:rFonts w:hint="eastAsia"/>
        </w:rPr>
        <w:t xml:space="preserve">로그인한 사용자 정보에 따라 해당 </w:t>
      </w:r>
      <w:proofErr w:type="spellStart"/>
      <w:r>
        <w:rPr>
          <w:rFonts w:hint="eastAsia"/>
        </w:rPr>
        <w:t>게시글에</w:t>
      </w:r>
      <w:proofErr w:type="spellEnd"/>
      <w:r>
        <w:rPr>
          <w:rFonts w:hint="eastAsia"/>
        </w:rPr>
        <w:t xml:space="preserve"> 대한 수정 및 삭제 권한 부여</w:t>
      </w:r>
    </w:p>
    <w:p w14:paraId="66F6C352" w14:textId="77777777" w:rsidR="004D7F4F" w:rsidRDefault="004D7F4F" w:rsidP="004D7F4F">
      <w:pPr>
        <w:pStyle w:val="a4"/>
        <w:numPr>
          <w:ilvl w:val="2"/>
          <w:numId w:val="2"/>
        </w:numPr>
        <w:ind w:leftChars="0"/>
      </w:pPr>
      <w:r>
        <w:rPr>
          <w:rFonts w:hint="eastAsia"/>
        </w:rPr>
        <w:t>개별 파일 독립적으로 삭제 가능하게 구현</w:t>
      </w:r>
    </w:p>
    <w:p w14:paraId="23B003B2" w14:textId="77777777" w:rsidR="004D7F4F" w:rsidRDefault="004D7F4F" w:rsidP="004D7F4F">
      <w:pPr>
        <w:pStyle w:val="a4"/>
        <w:numPr>
          <w:ilvl w:val="2"/>
          <w:numId w:val="2"/>
        </w:numPr>
        <w:ind w:leftChars="0"/>
      </w:pPr>
      <w:r>
        <w:rPr>
          <w:rFonts w:hint="eastAsia"/>
        </w:rPr>
        <w:t>수정 시 추가로 다중 파일 업로드 가능하게 구현</w:t>
      </w:r>
    </w:p>
    <w:p w14:paraId="328A9483" w14:textId="77777777" w:rsidR="004D7F4F" w:rsidRDefault="004D7F4F" w:rsidP="004D7F4F">
      <w:pPr>
        <w:pStyle w:val="a4"/>
        <w:numPr>
          <w:ilvl w:val="2"/>
          <w:numId w:val="2"/>
        </w:numPr>
        <w:ind w:leftChars="0"/>
      </w:pPr>
      <w:r>
        <w:rPr>
          <w:rFonts w:hint="eastAsia"/>
        </w:rPr>
        <w:t>U</w:t>
      </w:r>
      <w:r>
        <w:t>UID</w:t>
      </w:r>
      <w:r>
        <w:rPr>
          <w:rFonts w:hint="eastAsia"/>
        </w:rPr>
        <w:t>를 활용하여 같은 이름의 파일 업로드 시에도 중복되지 않도록 생성</w:t>
      </w:r>
    </w:p>
    <w:p w14:paraId="09703F0F" w14:textId="77777777" w:rsidR="004D7F4F" w:rsidRDefault="004D7F4F" w:rsidP="004D7F4F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>게시글 좋아요 기능</w:t>
      </w:r>
    </w:p>
    <w:p w14:paraId="322FD148" w14:textId="77777777" w:rsidR="004D7F4F" w:rsidRDefault="004D7F4F" w:rsidP="004D7F4F">
      <w:pPr>
        <w:pStyle w:val="a4"/>
        <w:numPr>
          <w:ilvl w:val="2"/>
          <w:numId w:val="2"/>
        </w:numPr>
        <w:ind w:leftChars="0"/>
      </w:pPr>
      <w:r>
        <w:rPr>
          <w:rFonts w:hint="eastAsia"/>
        </w:rPr>
        <w:t>로그인한 사용자 정보에 따라 해당 게시글을 좋아요 누르지 않았다면 좋아요 설정버튼,</w:t>
      </w:r>
      <w:r>
        <w:t xml:space="preserve"> </w:t>
      </w:r>
      <w:r>
        <w:rPr>
          <w:rFonts w:hint="eastAsia"/>
        </w:rPr>
        <w:t>눌렀다면 좋아요 취소 버튼이 뜨도록 구현</w:t>
      </w:r>
    </w:p>
    <w:p w14:paraId="6F7C7EC9" w14:textId="77777777" w:rsidR="004D7F4F" w:rsidRDefault="004D7F4F" w:rsidP="004D7F4F">
      <w:pPr>
        <w:pStyle w:val="a4"/>
        <w:numPr>
          <w:ilvl w:val="2"/>
          <w:numId w:val="2"/>
        </w:numPr>
        <w:ind w:leftChars="0"/>
      </w:pPr>
      <w:r>
        <w:rPr>
          <w:rFonts w:hint="eastAsia"/>
        </w:rPr>
        <w:t>좋아요 설정 시 마이페이지에서 해당 게시글 조회 기능 구현</w:t>
      </w:r>
    </w:p>
    <w:p w14:paraId="1618D7BD" w14:textId="77777777" w:rsidR="004D7F4F" w:rsidRDefault="004D7F4F" w:rsidP="004D7F4F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>게시글 검색 및 정렬</w:t>
      </w:r>
    </w:p>
    <w:p w14:paraId="521924BB" w14:textId="77777777" w:rsidR="004D7F4F" w:rsidRDefault="004D7F4F" w:rsidP="004D7F4F">
      <w:pPr>
        <w:pStyle w:val="a4"/>
        <w:numPr>
          <w:ilvl w:val="2"/>
          <w:numId w:val="2"/>
        </w:numPr>
        <w:ind w:leftChars="0"/>
      </w:pPr>
      <w:r>
        <w:rPr>
          <w:rFonts w:hint="eastAsia"/>
        </w:rPr>
        <w:t>작성자,</w:t>
      </w:r>
      <w:r>
        <w:t xml:space="preserve"> </w:t>
      </w:r>
      <w:r>
        <w:rPr>
          <w:rFonts w:hint="eastAsia"/>
        </w:rPr>
        <w:t>제목 등 검색조건에 따라 게시글 조회 및 정렬 기능 구현</w:t>
      </w:r>
    </w:p>
    <w:p w14:paraId="29A3072E" w14:textId="77777777" w:rsidR="004D7F4F" w:rsidRDefault="004D7F4F" w:rsidP="004D7F4F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>파일 다운로드</w:t>
      </w:r>
    </w:p>
    <w:p w14:paraId="6E57431B" w14:textId="77777777" w:rsidR="004D7F4F" w:rsidRDefault="004D7F4F" w:rsidP="004D7F4F">
      <w:pPr>
        <w:pStyle w:val="a4"/>
        <w:numPr>
          <w:ilvl w:val="2"/>
          <w:numId w:val="2"/>
        </w:numPr>
        <w:ind w:leftChars="0"/>
      </w:pPr>
      <w:r>
        <w:rPr>
          <w:rFonts w:hint="eastAsia"/>
        </w:rPr>
        <w:t>원래의 파일명으로 다운로드 되도록 구현</w:t>
      </w:r>
    </w:p>
    <w:p w14:paraId="24B64305" w14:textId="77777777" w:rsidR="004D7F4F" w:rsidRDefault="004D7F4F" w:rsidP="004D7F4F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>리뷰 작성</w:t>
      </w:r>
    </w:p>
    <w:p w14:paraId="7F35D2FB" w14:textId="77777777" w:rsidR="004D7F4F" w:rsidRDefault="004D7F4F" w:rsidP="004D7F4F">
      <w:pPr>
        <w:pStyle w:val="a4"/>
        <w:numPr>
          <w:ilvl w:val="2"/>
          <w:numId w:val="2"/>
        </w:numPr>
        <w:ind w:leftChars="0"/>
      </w:pPr>
      <w:r>
        <w:rPr>
          <w:rFonts w:hint="eastAsia"/>
        </w:rPr>
        <w:t>게시글 별 리뷰 작성 기능</w:t>
      </w:r>
    </w:p>
    <w:p w14:paraId="4EEBE1EA" w14:textId="77777777" w:rsidR="004D7F4F" w:rsidRDefault="004D7F4F" w:rsidP="004D7F4F">
      <w:pPr>
        <w:pStyle w:val="a4"/>
        <w:numPr>
          <w:ilvl w:val="2"/>
          <w:numId w:val="2"/>
        </w:numPr>
        <w:ind w:leftChars="0"/>
      </w:pPr>
      <w:r>
        <w:rPr>
          <w:rFonts w:hint="eastAsia"/>
        </w:rPr>
        <w:t xml:space="preserve">게시글 삭제 시 리뷰도 함께 삭제되어 </w:t>
      </w:r>
      <w:r>
        <w:t xml:space="preserve">DB </w:t>
      </w:r>
      <w:r>
        <w:rPr>
          <w:rFonts w:hint="eastAsia"/>
        </w:rPr>
        <w:t>최적화</w:t>
      </w:r>
    </w:p>
    <w:p w14:paraId="4A46BC3A" w14:textId="77777777" w:rsidR="004D7F4F" w:rsidRDefault="004D7F4F" w:rsidP="004D7F4F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>리뷰 수정 및 삭제</w:t>
      </w:r>
    </w:p>
    <w:p w14:paraId="16AFDE55" w14:textId="77777777" w:rsidR="004D7F4F" w:rsidRDefault="004D7F4F" w:rsidP="004D7F4F">
      <w:pPr>
        <w:pStyle w:val="a4"/>
        <w:numPr>
          <w:ilvl w:val="2"/>
          <w:numId w:val="2"/>
        </w:numPr>
        <w:ind w:leftChars="0"/>
      </w:pPr>
      <w:r>
        <w:rPr>
          <w:rFonts w:hint="eastAsia"/>
        </w:rPr>
        <w:t>로그인한 사용자 정보에 따라 리뷰에 대한 수정 및 삭제 권한 부여</w:t>
      </w:r>
    </w:p>
    <w:p w14:paraId="73F10D83" w14:textId="77777777" w:rsidR="004D7F4F" w:rsidRDefault="004D7F4F" w:rsidP="004D7F4F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>에러 페이지</w:t>
      </w:r>
    </w:p>
    <w:p w14:paraId="01A041FF" w14:textId="77777777" w:rsidR="004D7F4F" w:rsidRDefault="004D7F4F" w:rsidP="00BB2737">
      <w:pPr>
        <w:pStyle w:val="a4"/>
        <w:numPr>
          <w:ilvl w:val="2"/>
          <w:numId w:val="2"/>
        </w:numPr>
        <w:ind w:leftChars="0"/>
      </w:pPr>
      <w:proofErr w:type="spellStart"/>
      <w:r>
        <w:t>ExceptionHandler</w:t>
      </w:r>
      <w:proofErr w:type="spellEnd"/>
      <w:r>
        <w:rPr>
          <w:rFonts w:hint="eastAsia"/>
        </w:rPr>
        <w:t>를 이용하여 사용자가 E</w:t>
      </w:r>
      <w:r>
        <w:t>rror</w:t>
      </w:r>
      <w:r>
        <w:rPr>
          <w:rFonts w:hint="eastAsia"/>
        </w:rPr>
        <w:t>명을 확인하지 못하도록 에러 페이지 생성</w:t>
      </w:r>
    </w:p>
    <w:p w14:paraId="7C107A39" w14:textId="77777777" w:rsidR="004D7F4F" w:rsidRDefault="004D7F4F" w:rsidP="004D7F4F">
      <w:pPr>
        <w:pStyle w:val="a4"/>
        <w:ind w:leftChars="0" w:left="440"/>
      </w:pPr>
    </w:p>
    <w:p w14:paraId="1F2DCB74" w14:textId="77777777" w:rsidR="00BB2737" w:rsidRDefault="00BB2737" w:rsidP="004D7F4F">
      <w:pPr>
        <w:pStyle w:val="a4"/>
        <w:ind w:leftChars="0" w:left="440"/>
      </w:pPr>
    </w:p>
    <w:p w14:paraId="3AE2F1FD" w14:textId="77777777" w:rsidR="00BB2737" w:rsidRDefault="00BB2737" w:rsidP="00BB2737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화면</w:t>
      </w:r>
    </w:p>
    <w:tbl>
      <w:tblPr>
        <w:tblStyle w:val="a3"/>
        <w:tblW w:w="0" w:type="auto"/>
        <w:tblInd w:w="800" w:type="dxa"/>
        <w:tblLayout w:type="fixed"/>
        <w:tblLook w:val="04A0" w:firstRow="1" w:lastRow="0" w:firstColumn="1" w:lastColumn="0" w:noHBand="0" w:noVBand="1"/>
      </w:tblPr>
      <w:tblGrid>
        <w:gridCol w:w="4157"/>
        <w:gridCol w:w="4059"/>
      </w:tblGrid>
      <w:tr w:rsidR="00BB2737" w14:paraId="65CBA22B" w14:textId="77777777" w:rsidTr="00BB2737">
        <w:tc>
          <w:tcPr>
            <w:tcW w:w="4157" w:type="dxa"/>
          </w:tcPr>
          <w:p w14:paraId="2F6A5060" w14:textId="77777777" w:rsidR="00BB2737" w:rsidRPr="00BB2737" w:rsidRDefault="00BB2737" w:rsidP="00BB2737">
            <w:pPr>
              <w:pStyle w:val="a4"/>
              <w:ind w:leftChars="0" w:left="0"/>
              <w:jc w:val="center"/>
              <w:rPr>
                <w:b/>
                <w:bCs/>
              </w:rPr>
            </w:pPr>
            <w:r w:rsidRPr="00BB2737">
              <w:rPr>
                <w:b/>
                <w:bCs/>
                <w:noProof/>
              </w:rPr>
              <w:drawing>
                <wp:inline distT="0" distB="0" distL="0" distR="0" wp14:anchorId="21B36CF5" wp14:editId="7B67C4AC">
                  <wp:extent cx="2544418" cy="2203321"/>
                  <wp:effectExtent l="0" t="0" r="8890" b="6985"/>
                  <wp:docPr id="168712074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712074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2229" cy="2244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9" w:type="dxa"/>
          </w:tcPr>
          <w:p w14:paraId="1C9A4812" w14:textId="77777777" w:rsidR="00BB2737" w:rsidRPr="00BB2737" w:rsidRDefault="00BB2737" w:rsidP="00BB2737">
            <w:pPr>
              <w:pStyle w:val="a4"/>
              <w:ind w:leftChars="0" w:left="0"/>
              <w:jc w:val="center"/>
              <w:rPr>
                <w:b/>
                <w:bCs/>
              </w:rPr>
            </w:pPr>
            <w:r w:rsidRPr="00BB2737">
              <w:rPr>
                <w:b/>
                <w:bCs/>
                <w:noProof/>
              </w:rPr>
              <w:drawing>
                <wp:inline distT="0" distB="0" distL="0" distR="0" wp14:anchorId="56F0FA3C" wp14:editId="75BCC475">
                  <wp:extent cx="2560320" cy="2195892"/>
                  <wp:effectExtent l="0" t="0" r="0" b="0"/>
                  <wp:docPr id="172136356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1363569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4820" cy="2199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2737" w14:paraId="0E96683A" w14:textId="77777777" w:rsidTr="00BB2737">
        <w:tc>
          <w:tcPr>
            <w:tcW w:w="4157" w:type="dxa"/>
            <w:shd w:val="clear" w:color="auto" w:fill="E2EFD9" w:themeFill="accent6" w:themeFillTint="33"/>
          </w:tcPr>
          <w:p w14:paraId="50193E56" w14:textId="77777777" w:rsidR="00BB2737" w:rsidRPr="00BB2737" w:rsidRDefault="00BB2737" w:rsidP="00BB2737">
            <w:pPr>
              <w:pStyle w:val="a4"/>
              <w:ind w:leftChars="0" w:left="0"/>
              <w:jc w:val="center"/>
              <w:rPr>
                <w:b/>
                <w:bCs/>
              </w:rPr>
            </w:pPr>
            <w:proofErr w:type="spellStart"/>
            <w:r w:rsidRPr="00BB2737">
              <w:rPr>
                <w:rFonts w:hint="eastAsia"/>
                <w:b/>
                <w:bCs/>
              </w:rPr>
              <w:t>메인화면</w:t>
            </w:r>
            <w:proofErr w:type="spellEnd"/>
          </w:p>
        </w:tc>
        <w:tc>
          <w:tcPr>
            <w:tcW w:w="4059" w:type="dxa"/>
            <w:shd w:val="clear" w:color="auto" w:fill="E2EFD9" w:themeFill="accent6" w:themeFillTint="33"/>
          </w:tcPr>
          <w:p w14:paraId="7379469A" w14:textId="77777777" w:rsidR="00BB2737" w:rsidRPr="00BB2737" w:rsidRDefault="00BB2737" w:rsidP="00BB2737">
            <w:pPr>
              <w:pStyle w:val="a4"/>
              <w:ind w:leftChars="0" w:left="0"/>
              <w:jc w:val="center"/>
              <w:rPr>
                <w:b/>
                <w:bCs/>
              </w:rPr>
            </w:pPr>
            <w:r w:rsidRPr="00BB2737">
              <w:rPr>
                <w:rFonts w:hint="eastAsia"/>
                <w:b/>
                <w:bCs/>
              </w:rPr>
              <w:t>회원가입 화면</w:t>
            </w:r>
          </w:p>
        </w:tc>
      </w:tr>
      <w:tr w:rsidR="00BB2737" w14:paraId="3B3F7A14" w14:textId="77777777" w:rsidTr="00BB2737">
        <w:tc>
          <w:tcPr>
            <w:tcW w:w="4157" w:type="dxa"/>
          </w:tcPr>
          <w:p w14:paraId="3B292A4C" w14:textId="77777777" w:rsidR="00BB2737" w:rsidRPr="00BB2737" w:rsidRDefault="00BB2737" w:rsidP="00BB2737">
            <w:pPr>
              <w:pStyle w:val="a4"/>
              <w:ind w:leftChars="0" w:left="0"/>
              <w:jc w:val="center"/>
              <w:rPr>
                <w:b/>
                <w:bCs/>
              </w:rPr>
            </w:pPr>
            <w:r w:rsidRPr="00BB2737">
              <w:rPr>
                <w:b/>
                <w:bCs/>
                <w:noProof/>
              </w:rPr>
              <w:drawing>
                <wp:inline distT="0" distB="0" distL="0" distR="0" wp14:anchorId="65C9B596" wp14:editId="064829B7">
                  <wp:extent cx="2502535" cy="2322195"/>
                  <wp:effectExtent l="0" t="0" r="0" b="1905"/>
                  <wp:docPr id="211713075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713075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2535" cy="2322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9" w:type="dxa"/>
          </w:tcPr>
          <w:p w14:paraId="35488C69" w14:textId="77777777" w:rsidR="00BB2737" w:rsidRPr="00BB2737" w:rsidRDefault="00BB2737" w:rsidP="00BB2737">
            <w:pPr>
              <w:pStyle w:val="a4"/>
              <w:ind w:leftChars="0" w:left="0"/>
              <w:jc w:val="center"/>
              <w:rPr>
                <w:b/>
                <w:bCs/>
              </w:rPr>
            </w:pPr>
            <w:r w:rsidRPr="00BB2737">
              <w:rPr>
                <w:b/>
                <w:bCs/>
                <w:noProof/>
              </w:rPr>
              <w:drawing>
                <wp:inline distT="0" distB="0" distL="0" distR="0" wp14:anchorId="19750C60" wp14:editId="3A688FE0">
                  <wp:extent cx="2099145" cy="2342762"/>
                  <wp:effectExtent l="0" t="0" r="0" b="635"/>
                  <wp:docPr id="66808216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8082166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316" cy="2358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2737" w14:paraId="365D2B6C" w14:textId="77777777" w:rsidTr="00BB2737">
        <w:tc>
          <w:tcPr>
            <w:tcW w:w="4157" w:type="dxa"/>
            <w:shd w:val="clear" w:color="auto" w:fill="E2EFD9" w:themeFill="accent6" w:themeFillTint="33"/>
          </w:tcPr>
          <w:p w14:paraId="0D3B1441" w14:textId="77777777" w:rsidR="00BB2737" w:rsidRPr="00BB2737" w:rsidRDefault="00BB2737" w:rsidP="00BB2737">
            <w:pPr>
              <w:pStyle w:val="a4"/>
              <w:ind w:leftChars="0" w:left="0"/>
              <w:jc w:val="center"/>
              <w:rPr>
                <w:b/>
                <w:bCs/>
              </w:rPr>
            </w:pPr>
            <w:r w:rsidRPr="00BB2737">
              <w:rPr>
                <w:rFonts w:hint="eastAsia"/>
                <w:b/>
                <w:bCs/>
              </w:rPr>
              <w:t>마이페이지</w:t>
            </w:r>
          </w:p>
        </w:tc>
        <w:tc>
          <w:tcPr>
            <w:tcW w:w="4059" w:type="dxa"/>
            <w:shd w:val="clear" w:color="auto" w:fill="E2EFD9" w:themeFill="accent6" w:themeFillTint="33"/>
          </w:tcPr>
          <w:p w14:paraId="2E84C3ED" w14:textId="77777777" w:rsidR="00BB2737" w:rsidRPr="00BB2737" w:rsidRDefault="00BB2737" w:rsidP="00BB2737">
            <w:pPr>
              <w:pStyle w:val="a4"/>
              <w:ind w:leftChars="0" w:left="0"/>
              <w:jc w:val="center"/>
              <w:rPr>
                <w:b/>
                <w:bCs/>
              </w:rPr>
            </w:pPr>
            <w:r w:rsidRPr="00BB2737">
              <w:rPr>
                <w:rFonts w:hint="eastAsia"/>
                <w:b/>
                <w:bCs/>
              </w:rPr>
              <w:t>게시글 상세 화면</w:t>
            </w:r>
          </w:p>
        </w:tc>
      </w:tr>
      <w:tr w:rsidR="00BB2737" w14:paraId="764EFA89" w14:textId="77777777" w:rsidTr="00BB2737">
        <w:tc>
          <w:tcPr>
            <w:tcW w:w="4157" w:type="dxa"/>
          </w:tcPr>
          <w:p w14:paraId="2F579D49" w14:textId="77777777" w:rsidR="00BB2737" w:rsidRPr="00BB2737" w:rsidRDefault="00BB2737" w:rsidP="00BB2737">
            <w:pPr>
              <w:pStyle w:val="a4"/>
              <w:ind w:leftChars="0" w:left="0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8644569" wp14:editId="19C7C076">
                  <wp:extent cx="2502535" cy="2210435"/>
                  <wp:effectExtent l="0" t="0" r="0" b="0"/>
                  <wp:docPr id="113914478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9144789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2535" cy="2210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9" w:type="dxa"/>
          </w:tcPr>
          <w:p w14:paraId="4F39C532" w14:textId="77777777" w:rsidR="00BB2737" w:rsidRPr="00BB2737" w:rsidRDefault="00BB2737" w:rsidP="00BB2737">
            <w:pPr>
              <w:pStyle w:val="a4"/>
              <w:ind w:leftChars="0" w:left="0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F2F3740" wp14:editId="7167578E">
                  <wp:extent cx="2440305" cy="2454910"/>
                  <wp:effectExtent l="0" t="0" r="0" b="2540"/>
                  <wp:docPr id="56710300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7103004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305" cy="2454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2737" w14:paraId="6754E011" w14:textId="77777777" w:rsidTr="00BB2737">
        <w:tc>
          <w:tcPr>
            <w:tcW w:w="4157" w:type="dxa"/>
            <w:shd w:val="clear" w:color="auto" w:fill="E2EFD9" w:themeFill="accent6" w:themeFillTint="33"/>
          </w:tcPr>
          <w:p w14:paraId="4EEE3EC6" w14:textId="77777777" w:rsidR="00BB2737" w:rsidRPr="00BB2737" w:rsidRDefault="00BB2737" w:rsidP="00BB2737">
            <w:pPr>
              <w:pStyle w:val="a4"/>
              <w:ind w:leftChars="0" w:left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게시글 작성</w:t>
            </w:r>
          </w:p>
        </w:tc>
        <w:tc>
          <w:tcPr>
            <w:tcW w:w="4059" w:type="dxa"/>
            <w:shd w:val="clear" w:color="auto" w:fill="E2EFD9" w:themeFill="accent6" w:themeFillTint="33"/>
          </w:tcPr>
          <w:p w14:paraId="24EB0613" w14:textId="77777777" w:rsidR="00BB2737" w:rsidRPr="00BB2737" w:rsidRDefault="00BB2737" w:rsidP="00BB2737">
            <w:pPr>
              <w:pStyle w:val="a4"/>
              <w:ind w:leftChars="0" w:left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게시글 검색 및 정렬</w:t>
            </w:r>
          </w:p>
        </w:tc>
      </w:tr>
    </w:tbl>
    <w:p w14:paraId="3E24CBDC" w14:textId="77777777" w:rsidR="00BB2737" w:rsidRDefault="00BB2737" w:rsidP="00BB2737">
      <w:pPr>
        <w:pStyle w:val="a4"/>
        <w:ind w:leftChars="0"/>
      </w:pPr>
    </w:p>
    <w:p w14:paraId="24AD8F0A" w14:textId="77777777" w:rsidR="00BB2737" w:rsidRDefault="00BB2737" w:rsidP="00BB2737">
      <w:pPr>
        <w:pStyle w:val="a4"/>
        <w:ind w:leftChars="0"/>
      </w:pPr>
    </w:p>
    <w:p w14:paraId="31553D7D" w14:textId="77777777" w:rsidR="003E6323" w:rsidRDefault="00FB7049" w:rsidP="00FB7049">
      <w:pPr>
        <w:pStyle w:val="a4"/>
        <w:numPr>
          <w:ilvl w:val="0"/>
          <w:numId w:val="2"/>
        </w:numPr>
        <w:ind w:leftChars="0"/>
      </w:pPr>
      <w:r>
        <w:lastRenderedPageBreak/>
        <w:t xml:space="preserve">API </w:t>
      </w:r>
      <w:r>
        <w:rPr>
          <w:rFonts w:hint="eastAsia"/>
        </w:rPr>
        <w:t>명세서</w:t>
      </w:r>
    </w:p>
    <w:p w14:paraId="2E24A97F" w14:textId="7C9D2AD4" w:rsidR="003E6323" w:rsidRDefault="00EF65A7" w:rsidP="00FB7049">
      <w:pPr>
        <w:jc w:val="right"/>
      </w:pPr>
      <w:r w:rsidRPr="00EF65A7">
        <w:drawing>
          <wp:inline distT="0" distB="0" distL="0" distR="0" wp14:anchorId="3480FADB" wp14:editId="53247681">
            <wp:extent cx="5202831" cy="6858000"/>
            <wp:effectExtent l="0" t="0" r="0" b="0"/>
            <wp:docPr id="5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0AEB1C8E-637D-7407-F8EF-864DA64031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0AEB1C8E-637D-7407-F8EF-864DA64031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2831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732BF" w14:textId="77777777" w:rsidR="00FB7049" w:rsidRDefault="00FB7049" w:rsidP="00FB7049">
      <w:pPr>
        <w:ind w:left="440"/>
        <w:jc w:val="left"/>
      </w:pPr>
    </w:p>
    <w:p w14:paraId="0200E964" w14:textId="77777777" w:rsidR="00EF65A7" w:rsidRDefault="00EF65A7" w:rsidP="00FB7049">
      <w:pPr>
        <w:ind w:left="440"/>
        <w:jc w:val="left"/>
      </w:pPr>
    </w:p>
    <w:p w14:paraId="67D29ED9" w14:textId="77777777" w:rsidR="00EF65A7" w:rsidRDefault="00EF65A7" w:rsidP="00FB7049">
      <w:pPr>
        <w:ind w:left="440"/>
        <w:jc w:val="left"/>
      </w:pPr>
    </w:p>
    <w:p w14:paraId="20E0CF60" w14:textId="77777777" w:rsidR="00EF65A7" w:rsidRDefault="00EF65A7" w:rsidP="00FB7049">
      <w:pPr>
        <w:ind w:left="440"/>
        <w:jc w:val="left"/>
        <w:rPr>
          <w:rFonts w:hint="eastAsia"/>
        </w:rPr>
      </w:pPr>
    </w:p>
    <w:p w14:paraId="10B2996A" w14:textId="77777777" w:rsidR="00FB7049" w:rsidRDefault="00FB7049" w:rsidP="00FB7049">
      <w:pPr>
        <w:pStyle w:val="a4"/>
        <w:numPr>
          <w:ilvl w:val="0"/>
          <w:numId w:val="2"/>
        </w:numPr>
        <w:ind w:leftChars="0"/>
        <w:jc w:val="left"/>
      </w:pPr>
      <w:r>
        <w:rPr>
          <w:rFonts w:hint="eastAsia"/>
        </w:rPr>
        <w:lastRenderedPageBreak/>
        <w:t>E</w:t>
      </w:r>
      <w:r>
        <w:t>RD Diagram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8312"/>
      </w:tblGrid>
      <w:tr w:rsidR="003E6323" w14:paraId="50D657BC" w14:textId="77777777" w:rsidTr="00FB7049">
        <w:tc>
          <w:tcPr>
            <w:tcW w:w="8312" w:type="dxa"/>
          </w:tcPr>
          <w:p w14:paraId="2EB42AAF" w14:textId="77777777" w:rsidR="003E6323" w:rsidRDefault="003E6323" w:rsidP="00FB7049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7CEB787D" wp14:editId="707A4B5E">
                  <wp:extent cx="5135897" cy="4234014"/>
                  <wp:effectExtent l="0" t="0" r="7620" b="0"/>
                  <wp:docPr id="1610635301" name="그림 1" descr="도표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0635301" name="그림 1" descr="도표이(가) 표시된 사진&#10;&#10;자동 생성된 설명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6330" cy="4267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F0B12C" w14:textId="77777777" w:rsidR="003E6323" w:rsidRDefault="003E6323" w:rsidP="003E6323"/>
    <w:p w14:paraId="31C9B1B6" w14:textId="77777777" w:rsidR="003E6323" w:rsidRPr="003E6323" w:rsidRDefault="003E6323" w:rsidP="003E6323"/>
    <w:sectPr w:rsidR="003E6323" w:rsidRPr="003E632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C209A"/>
    <w:multiLevelType w:val="hybridMultilevel"/>
    <w:tmpl w:val="BFAA8FB4"/>
    <w:lvl w:ilvl="0" w:tplc="8616671E">
      <w:start w:val="1"/>
      <w:numFmt w:val="decimal"/>
      <w:lvlText w:val="%1."/>
      <w:lvlJc w:val="left"/>
      <w:pPr>
        <w:ind w:left="80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44733708"/>
    <w:multiLevelType w:val="hybridMultilevel"/>
    <w:tmpl w:val="6FF8DA1A"/>
    <w:lvl w:ilvl="0" w:tplc="8654B80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26374740">
    <w:abstractNumId w:val="1"/>
  </w:num>
  <w:num w:numId="2" w16cid:durableId="1533766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323"/>
    <w:rsid w:val="003E6323"/>
    <w:rsid w:val="004D7F4F"/>
    <w:rsid w:val="00BB2737"/>
    <w:rsid w:val="00EF65A7"/>
    <w:rsid w:val="00F77E19"/>
    <w:rsid w:val="00FB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7F7C1F"/>
  <w15:chartTrackingRefBased/>
  <w15:docId w15:val="{84442381-5CD6-43FE-8FD1-366E34646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77E1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6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B7049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F77E19"/>
    <w:rPr>
      <w:rFonts w:asciiTheme="majorHAnsi" w:eastAsiaTheme="majorEastAsia" w:hAnsiTheme="majorHAnsi" w:cstheme="majorBidi"/>
      <w:sz w:val="28"/>
      <w:szCs w:val="28"/>
      <w14:ligatures w14:val="none"/>
    </w:rPr>
  </w:style>
  <w:style w:type="paragraph" w:styleId="a5">
    <w:name w:val="Title"/>
    <w:basedOn w:val="a"/>
    <w:next w:val="a"/>
    <w:link w:val="Char"/>
    <w:uiPriority w:val="10"/>
    <w:qFormat/>
    <w:rsid w:val="00F77E1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5"/>
    <w:uiPriority w:val="10"/>
    <w:rsid w:val="00F77E19"/>
    <w:rPr>
      <w:rFonts w:asciiTheme="majorHAnsi" w:eastAsiaTheme="majorEastAsia" w:hAnsiTheme="majorHAnsi" w:cstheme="majorBidi"/>
      <w:b/>
      <w:bCs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B9A7A-E107-4D4B-8619-9C1EF76D7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두희</dc:creator>
  <cp:keywords/>
  <dc:description/>
  <cp:lastModifiedBy>김 두희</cp:lastModifiedBy>
  <cp:revision>3</cp:revision>
  <dcterms:created xsi:type="dcterms:W3CDTF">2023-04-29T01:02:00Z</dcterms:created>
  <dcterms:modified xsi:type="dcterms:W3CDTF">2023-04-29T03:37:00Z</dcterms:modified>
</cp:coreProperties>
</file>